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131E0" w:rsidRPr="008131E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епной, 3А </w:t>
      </w:r>
      <w:r w:rsidR="008131E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8131E0" w:rsidRPr="008131E0">
        <w:rPr>
          <w:rFonts w:ascii="Times New Roman" w:hAnsi="Times New Roman"/>
          <w:color w:val="000000"/>
          <w:sz w:val="28"/>
          <w:szCs w:val="28"/>
        </w:rPr>
        <w:t>п. Север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131E0" w:rsidRPr="008131E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3А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8131E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BDE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 w:rsidR="00216BDE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 «</w:t>
      </w:r>
      <w:r w:rsidR="008131E0" w:rsidRPr="008131E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3А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131E0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131E0">
        <w:rPr>
          <w:rFonts w:ascii="Times New Roman" w:hAnsi="Times New Roman"/>
          <w:color w:val="000000"/>
          <w:sz w:val="28"/>
          <w:szCs w:val="28"/>
        </w:rPr>
        <w:t>15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 w:rsidR="00216BDE">
        <w:rPr>
          <w:rFonts w:ascii="Times New Roman" w:hAnsi="Times New Roman"/>
          <w:color w:val="000000"/>
          <w:sz w:val="28"/>
          <w:szCs w:val="28"/>
        </w:rPr>
        <w:t>7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16BD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131E0" w:rsidRPr="008131E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3А п. Север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0.</w:t>
      </w:r>
      <w:r w:rsidR="008131E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16BDE" w:rsidRDefault="00216BDE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927C4" w:rsidRDefault="001927C4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0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E0" w:rsidRDefault="008131E0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Горяйнова </w:t>
            </w:r>
          </w:p>
          <w:p w:rsidR="00216BDE" w:rsidRPr="00A24133" w:rsidRDefault="008131E0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дия Чер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8131E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13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летарская, 386, кв. 1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8131E0" w:rsidP="00813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1927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40F" w:rsidRDefault="000B640F">
      <w:pPr>
        <w:spacing w:line="240" w:lineRule="auto"/>
      </w:pPr>
      <w:r>
        <w:separator/>
      </w:r>
    </w:p>
  </w:endnote>
  <w:endnote w:type="continuationSeparator" w:id="0">
    <w:p w:rsidR="000B640F" w:rsidRDefault="000B6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40F" w:rsidRDefault="000B640F">
      <w:pPr>
        <w:spacing w:after="0" w:line="240" w:lineRule="auto"/>
      </w:pPr>
      <w:r>
        <w:separator/>
      </w:r>
    </w:p>
  </w:footnote>
  <w:footnote w:type="continuationSeparator" w:id="0">
    <w:p w:rsidR="000B640F" w:rsidRDefault="000B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5C945-F31A-4055-8F2B-5DBA182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9</cp:revision>
  <cp:lastPrinted>2024-04-27T08:39:00Z</cp:lastPrinted>
  <dcterms:created xsi:type="dcterms:W3CDTF">2022-11-14T13:43:00Z</dcterms:created>
  <dcterms:modified xsi:type="dcterms:W3CDTF">2024-05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